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B94" w14:textId="1275DD34" w:rsidR="00AD68FE" w:rsidRPr="00F74365" w:rsidRDefault="00AD68FE">
      <w:pPr>
        <w:rPr>
          <w:sz w:val="22"/>
        </w:rPr>
      </w:pPr>
      <w:r w:rsidRPr="00F74365">
        <w:rPr>
          <w:rFonts w:hint="eastAsia"/>
          <w:sz w:val="22"/>
        </w:rPr>
        <w:t>様式第</w:t>
      </w:r>
      <w:r w:rsidR="00592C7D">
        <w:rPr>
          <w:rFonts w:hint="eastAsia"/>
          <w:sz w:val="22"/>
        </w:rPr>
        <w:t>21</w:t>
      </w:r>
      <w:r w:rsidR="00037010" w:rsidRPr="00F74365">
        <w:rPr>
          <w:rFonts w:hint="eastAsia"/>
          <w:sz w:val="22"/>
        </w:rPr>
        <w:t>号</w:t>
      </w:r>
      <w:r w:rsidR="003869EA" w:rsidRPr="00F74365">
        <w:rPr>
          <w:rFonts w:hint="eastAsia"/>
          <w:sz w:val="22"/>
        </w:rPr>
        <w:t>の</w:t>
      </w:r>
      <w:r w:rsidR="003869EA"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（第</w:t>
      </w:r>
      <w:r w:rsidR="003869EA" w:rsidRPr="00F74365">
        <w:rPr>
          <w:rFonts w:hint="eastAsia"/>
          <w:sz w:val="22"/>
        </w:rPr>
        <w:t>80</w:t>
      </w:r>
      <w:r w:rsidRPr="00F74365">
        <w:rPr>
          <w:rFonts w:hint="eastAsia"/>
          <w:sz w:val="22"/>
        </w:rPr>
        <w:t>条関係）</w:t>
      </w:r>
    </w:p>
    <w:p w14:paraId="297DD1B4" w14:textId="77777777" w:rsidR="00AD68FE" w:rsidRPr="00F74365" w:rsidRDefault="00AD68FE" w:rsidP="001E74D2">
      <w:pPr>
        <w:ind w:firstLineChars="3600" w:firstLine="7920"/>
        <w:rPr>
          <w:sz w:val="22"/>
        </w:rPr>
      </w:pPr>
      <w:r w:rsidRPr="00F74365">
        <w:rPr>
          <w:rFonts w:hint="eastAsia"/>
          <w:sz w:val="22"/>
        </w:rPr>
        <w:t>年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月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日</w:t>
      </w:r>
    </w:p>
    <w:p w14:paraId="5AE29E10" w14:textId="77777777" w:rsidR="00AD68FE" w:rsidRPr="00F74365" w:rsidRDefault="00AD68FE">
      <w:pPr>
        <w:rPr>
          <w:sz w:val="22"/>
        </w:rPr>
      </w:pPr>
    </w:p>
    <w:p w14:paraId="42D6A414" w14:textId="77777777" w:rsidR="007C5DB7" w:rsidRPr="00F74365" w:rsidRDefault="007C5DB7">
      <w:pPr>
        <w:rPr>
          <w:sz w:val="22"/>
        </w:rPr>
      </w:pPr>
    </w:p>
    <w:p w14:paraId="3F616C0E" w14:textId="77777777" w:rsidR="00AD68FE" w:rsidRPr="00F74365" w:rsidRDefault="000711C4" w:rsidP="000711C4">
      <w:pPr>
        <w:rPr>
          <w:sz w:val="22"/>
        </w:rPr>
      </w:pPr>
      <w:r>
        <w:rPr>
          <w:rFonts w:hint="eastAsia"/>
          <w:sz w:val="22"/>
        </w:rPr>
        <w:t>（宛先）</w:t>
      </w:r>
      <w:r w:rsidR="007C5DB7" w:rsidRPr="00F74365">
        <w:rPr>
          <w:rFonts w:hint="eastAsia"/>
          <w:sz w:val="22"/>
        </w:rPr>
        <w:t>津幡町</w:t>
      </w:r>
      <w:r w:rsidR="00AD68FE" w:rsidRPr="00F74365">
        <w:rPr>
          <w:rFonts w:hint="eastAsia"/>
          <w:sz w:val="22"/>
        </w:rPr>
        <w:t>消防</w:t>
      </w:r>
      <w:r w:rsidR="003869EA" w:rsidRPr="00F74365">
        <w:rPr>
          <w:rFonts w:hint="eastAsia"/>
          <w:sz w:val="22"/>
        </w:rPr>
        <w:t>署</w:t>
      </w:r>
      <w:r w:rsidR="00AD68FE" w:rsidRPr="00F74365">
        <w:rPr>
          <w:rFonts w:hint="eastAsia"/>
          <w:sz w:val="22"/>
        </w:rPr>
        <w:t>長</w:t>
      </w:r>
      <w:r w:rsidR="007C5DB7" w:rsidRPr="00F74365">
        <w:rPr>
          <w:rFonts w:hint="eastAsia"/>
          <w:sz w:val="22"/>
        </w:rPr>
        <w:t xml:space="preserve">　</w:t>
      </w:r>
    </w:p>
    <w:p w14:paraId="177B384B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所</w:t>
      </w:r>
    </w:p>
    <w:p w14:paraId="6D2B5B9A" w14:textId="77777777" w:rsidR="00C5035B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7B0CA" wp14:editId="61761F41">
                <wp:simplePos x="0" y="0"/>
                <wp:positionH relativeFrom="column">
                  <wp:posOffset>2479822</wp:posOffset>
                </wp:positionH>
                <wp:positionV relativeFrom="paragraph">
                  <wp:posOffset>71420</wp:posOffset>
                </wp:positionV>
                <wp:extent cx="642620" cy="1403985"/>
                <wp:effectExtent l="0" t="0" r="2413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4E70" w14:textId="77777777" w:rsidR="006E1803" w:rsidRPr="007C5DB7" w:rsidRDefault="006E180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告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7B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25pt;margin-top:5.6pt;width: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" strokecolor="white [3212]">
                <v:textbox style="mso-fit-shape-to-text:t">
                  <w:txbxContent>
                    <w:p w14:paraId="3CAD4E70" w14:textId="77777777" w:rsidR="006E1803" w:rsidRPr="007C5DB7" w:rsidRDefault="006E180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告者</w:t>
                      </w:r>
                    </w:p>
                  </w:txbxContent>
                </v:textbox>
              </v:shape>
            </w:pict>
          </mc:Fallback>
        </mc:AlternateContent>
      </w:r>
      <w:r w:rsidR="00503A5B" w:rsidRPr="00F74365">
        <w:rPr>
          <w:rFonts w:hint="eastAsia"/>
          <w:sz w:val="22"/>
        </w:rPr>
        <w:t>職　　業</w:t>
      </w:r>
    </w:p>
    <w:p w14:paraId="3366124A" w14:textId="77777777" w:rsidR="007C5DB7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電</w:t>
      </w:r>
      <w:r w:rsidR="00C5035B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話</w:t>
      </w:r>
    </w:p>
    <w:p w14:paraId="6DD877B9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名</w:t>
      </w:r>
      <w:r w:rsidR="00D34FFD" w:rsidRPr="00F74365">
        <w:rPr>
          <w:rFonts w:hint="eastAsia"/>
          <w:kern w:val="0"/>
          <w:sz w:val="22"/>
        </w:rPr>
        <w:t xml:space="preserve">　　　　　　　　　　</w:t>
      </w:r>
      <w:r w:rsidR="000711C4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kern w:val="0"/>
          <w:sz w:val="22"/>
        </w:rPr>
        <w:t>(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6E1803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歳</w:t>
      </w:r>
      <w:r w:rsidR="00D34FFD" w:rsidRPr="00F74365">
        <w:rPr>
          <w:kern w:val="0"/>
          <w:sz w:val="22"/>
        </w:rPr>
        <w:t>)</w:t>
      </w:r>
    </w:p>
    <w:p w14:paraId="596DF1A6" w14:textId="77777777" w:rsidR="007C5DB7" w:rsidRPr="00F74365" w:rsidRDefault="007C5DB7">
      <w:pPr>
        <w:rPr>
          <w:sz w:val="22"/>
        </w:rPr>
      </w:pPr>
    </w:p>
    <w:p w14:paraId="69DC60D8" w14:textId="77777777" w:rsidR="00AD68FE" w:rsidRPr="00F74365" w:rsidRDefault="00AD68FE" w:rsidP="001E74D2">
      <w:pPr>
        <w:jc w:val="center"/>
        <w:rPr>
          <w:b/>
          <w:sz w:val="28"/>
          <w:szCs w:val="28"/>
        </w:rPr>
      </w:pPr>
      <w:r w:rsidRPr="00F74365">
        <w:rPr>
          <w:rFonts w:hint="eastAsia"/>
          <w:b/>
          <w:sz w:val="28"/>
          <w:szCs w:val="28"/>
        </w:rPr>
        <w:t>り災申告書</w:t>
      </w:r>
      <w:r w:rsidR="00A5450E" w:rsidRPr="00F74365">
        <w:rPr>
          <w:rFonts w:hint="eastAsia"/>
          <w:b/>
          <w:sz w:val="28"/>
          <w:szCs w:val="28"/>
        </w:rPr>
        <w:t>（車両、船舶、航空機、林野、その他）</w:t>
      </w:r>
    </w:p>
    <w:p w14:paraId="467C1BC1" w14:textId="77777777" w:rsidR="00AD68FE" w:rsidRPr="00F74365" w:rsidRDefault="00AD68FE">
      <w:pPr>
        <w:rPr>
          <w:sz w:val="22"/>
        </w:rPr>
      </w:pPr>
    </w:p>
    <w:tbl>
      <w:tblPr>
        <w:tblStyle w:val="a3"/>
        <w:tblW w:w="9933" w:type="dxa"/>
        <w:tblLayout w:type="fixed"/>
        <w:tblLook w:val="04A0" w:firstRow="1" w:lastRow="0" w:firstColumn="1" w:lastColumn="0" w:noHBand="0" w:noVBand="1"/>
      </w:tblPr>
      <w:tblGrid>
        <w:gridCol w:w="659"/>
        <w:gridCol w:w="1859"/>
        <w:gridCol w:w="142"/>
        <w:gridCol w:w="142"/>
        <w:gridCol w:w="283"/>
        <w:gridCol w:w="992"/>
        <w:gridCol w:w="7"/>
        <w:gridCol w:w="844"/>
        <w:gridCol w:w="24"/>
        <w:gridCol w:w="259"/>
        <w:gridCol w:w="284"/>
        <w:gridCol w:w="992"/>
        <w:gridCol w:w="567"/>
        <w:gridCol w:w="253"/>
        <w:gridCol w:w="456"/>
        <w:gridCol w:w="567"/>
        <w:gridCol w:w="1603"/>
      </w:tblGrid>
      <w:tr w:rsidR="00F74365" w:rsidRPr="00F74365" w14:paraId="2736093E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9A6D" w14:textId="77777777" w:rsidR="00372B00" w:rsidRPr="00F74365" w:rsidRDefault="00372B00" w:rsidP="00772FF7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１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FCDF" w14:textId="77777777" w:rsidR="00372B00" w:rsidRPr="00F74365" w:rsidRDefault="00372B00" w:rsidP="00772FF7">
            <w:pPr>
              <w:rPr>
                <w:sz w:val="22"/>
              </w:rPr>
            </w:pPr>
            <w:r w:rsidRPr="00BE1410">
              <w:rPr>
                <w:rFonts w:hint="eastAsia"/>
                <w:spacing w:val="55"/>
                <w:kern w:val="0"/>
                <w:sz w:val="22"/>
                <w:fitText w:val="1540" w:id="1202441985"/>
              </w:rPr>
              <w:t>り災年月</w:t>
            </w:r>
            <w:r w:rsidRPr="00BE1410">
              <w:rPr>
                <w:rFonts w:hint="eastAsia"/>
                <w:kern w:val="0"/>
                <w:sz w:val="22"/>
                <w:fitText w:val="1540" w:id="1202441985"/>
              </w:rPr>
              <w:t>日</w:t>
            </w:r>
          </w:p>
        </w:tc>
        <w:tc>
          <w:tcPr>
            <w:tcW w:w="297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D678" w14:textId="77777777" w:rsidR="00372B00" w:rsidRPr="00F74365" w:rsidRDefault="00372B00" w:rsidP="00372B00">
            <w:pPr>
              <w:ind w:firstLineChars="500" w:firstLine="1100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8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A32A" w14:textId="77777777" w:rsidR="00372B00" w:rsidRPr="00F74365" w:rsidRDefault="00372B00" w:rsidP="00772FF7">
            <w:pPr>
              <w:rPr>
                <w:sz w:val="22"/>
              </w:rPr>
            </w:pPr>
            <w:r w:rsidRPr="00E505EE">
              <w:rPr>
                <w:rFonts w:hint="eastAsia"/>
                <w:spacing w:val="55"/>
                <w:kern w:val="0"/>
                <w:sz w:val="22"/>
                <w:fitText w:val="1540" w:id="1189272576"/>
              </w:rPr>
              <w:t>り災物件</w:t>
            </w:r>
            <w:r w:rsidRPr="00E505EE">
              <w:rPr>
                <w:rFonts w:hint="eastAsia"/>
                <w:kern w:val="0"/>
                <w:sz w:val="22"/>
                <w:fitText w:val="1540" w:id="1189272576"/>
              </w:rPr>
              <w:t>と</w:t>
            </w:r>
          </w:p>
          <w:p w14:paraId="572A7FE9" w14:textId="77777777" w:rsidR="00372B00" w:rsidRPr="00F74365" w:rsidRDefault="00372B00" w:rsidP="00372B00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申告者との関係</w:t>
            </w:r>
          </w:p>
        </w:tc>
        <w:tc>
          <w:tcPr>
            <w:tcW w:w="2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9FEF0" w14:textId="77777777" w:rsidR="00372B00" w:rsidRPr="00F74365" w:rsidRDefault="00372B00" w:rsidP="00372B00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所有者・管理者・占有者</w:t>
            </w:r>
          </w:p>
        </w:tc>
      </w:tr>
      <w:tr w:rsidR="00F74365" w:rsidRPr="00F74365" w14:paraId="2F862085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5102" w14:textId="77777777" w:rsidR="00AD68FE" w:rsidRPr="00F74365" w:rsidRDefault="00AD68FE" w:rsidP="00772FF7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B07E" w14:textId="77777777" w:rsidR="00AD68FE" w:rsidRPr="00F74365" w:rsidRDefault="00772FF7" w:rsidP="00772FF7">
            <w:pPr>
              <w:rPr>
                <w:sz w:val="22"/>
              </w:rPr>
            </w:pPr>
            <w:r w:rsidRPr="00BE1410">
              <w:rPr>
                <w:rFonts w:hint="eastAsia"/>
                <w:spacing w:val="110"/>
                <w:kern w:val="0"/>
                <w:sz w:val="22"/>
                <w:fitText w:val="1540" w:id="1202441984"/>
              </w:rPr>
              <w:t>り災場</w:t>
            </w:r>
            <w:r w:rsidRPr="00BE1410">
              <w:rPr>
                <w:rFonts w:hint="eastAsia"/>
                <w:kern w:val="0"/>
                <w:sz w:val="22"/>
                <w:fitText w:val="1540" w:id="1202441984"/>
              </w:rPr>
              <w:t>所</w:t>
            </w:r>
          </w:p>
        </w:tc>
        <w:tc>
          <w:tcPr>
            <w:tcW w:w="7415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816D" w14:textId="77777777" w:rsidR="00AD68FE" w:rsidRPr="00F74365" w:rsidRDefault="000E0734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河北郡津幡町</w:t>
            </w:r>
          </w:p>
        </w:tc>
      </w:tr>
      <w:tr w:rsidR="00F74365" w:rsidRPr="00F74365" w14:paraId="49F14873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79A53B3" w14:textId="62D39A4D" w:rsidR="00B7331E" w:rsidRPr="00F74365" w:rsidRDefault="00B7331E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２　　車　両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B83" w14:textId="77777777" w:rsidR="00B7331E" w:rsidRPr="00F74365" w:rsidRDefault="00693189" w:rsidP="00E53170">
            <w:pPr>
              <w:rPr>
                <w:sz w:val="22"/>
              </w:rPr>
            </w:pPr>
            <w:r w:rsidRPr="00E505EE">
              <w:rPr>
                <w:rFonts w:hint="eastAsia"/>
                <w:spacing w:val="55"/>
                <w:kern w:val="0"/>
                <w:sz w:val="22"/>
                <w:fitText w:val="1540" w:id="1194566401"/>
              </w:rPr>
              <w:t>運転</w:t>
            </w:r>
            <w:r w:rsidR="00B7331E" w:rsidRPr="00E505EE">
              <w:rPr>
                <w:rFonts w:hint="eastAsia"/>
                <w:spacing w:val="55"/>
                <w:kern w:val="0"/>
                <w:sz w:val="22"/>
                <w:fitText w:val="1540" w:id="1194566401"/>
              </w:rPr>
              <w:t>者氏</w:t>
            </w:r>
            <w:r w:rsidR="00B7331E" w:rsidRPr="00E505EE">
              <w:rPr>
                <w:rFonts w:hint="eastAsia"/>
                <w:kern w:val="0"/>
                <w:sz w:val="22"/>
                <w:fitText w:val="1540" w:id="1194566401"/>
              </w:rPr>
              <w:t>名</w:t>
            </w:r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F020" w14:textId="77777777" w:rsidR="00B7331E" w:rsidRPr="00F74365" w:rsidRDefault="00B7331E" w:rsidP="00B7331E">
            <w:pPr>
              <w:rPr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D07" w14:textId="77777777" w:rsidR="00B7331E" w:rsidRPr="00F74365" w:rsidRDefault="00B7331E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</w:t>
            </w:r>
            <w:r w:rsidRPr="00E505EE">
              <w:rPr>
                <w:rFonts w:hint="eastAsia"/>
                <w:spacing w:val="110"/>
                <w:kern w:val="0"/>
                <w:sz w:val="22"/>
                <w:fitText w:val="1540" w:id="1202438656"/>
              </w:rPr>
              <w:t>購入年</w:t>
            </w:r>
            <w:r w:rsidRPr="00E505EE">
              <w:rPr>
                <w:rFonts w:hint="eastAsia"/>
                <w:kern w:val="0"/>
                <w:sz w:val="22"/>
                <w:fitText w:val="1540" w:id="1202438656"/>
              </w:rPr>
              <w:t>月</w:t>
            </w:r>
          </w:p>
        </w:tc>
        <w:tc>
          <w:tcPr>
            <w:tcW w:w="2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C3B1" w14:textId="77777777" w:rsidR="00B7331E" w:rsidRPr="00F74365" w:rsidRDefault="00B7331E" w:rsidP="00772FF7">
            <w:pPr>
              <w:rPr>
                <w:sz w:val="22"/>
              </w:rPr>
            </w:pPr>
          </w:p>
        </w:tc>
      </w:tr>
      <w:tr w:rsidR="00F74365" w:rsidRPr="00F74365" w14:paraId="57689441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3406" w14:textId="77777777" w:rsidR="00B7331E" w:rsidRPr="00F74365" w:rsidRDefault="00B7331E" w:rsidP="00772FF7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8A0" w14:textId="77777777" w:rsidR="00B7331E" w:rsidRPr="00F74365" w:rsidRDefault="00B7331E" w:rsidP="00772FF7">
            <w:pPr>
              <w:rPr>
                <w:sz w:val="22"/>
              </w:rPr>
            </w:pPr>
            <w:r w:rsidRPr="00E505EE">
              <w:rPr>
                <w:rFonts w:hint="eastAsia"/>
                <w:spacing w:val="220"/>
                <w:kern w:val="0"/>
                <w:sz w:val="22"/>
                <w:fitText w:val="1540" w:id="1189783552"/>
              </w:rPr>
              <w:t>用途</w:t>
            </w:r>
            <w:r w:rsidRPr="00E505EE">
              <w:rPr>
                <w:rFonts w:hint="eastAsia"/>
                <w:kern w:val="0"/>
                <w:sz w:val="22"/>
                <w:fitText w:val="1540" w:id="1189783552"/>
              </w:rPr>
              <w:t>別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1ED" w14:textId="77777777" w:rsidR="00B7331E" w:rsidRPr="00F74365" w:rsidRDefault="00B7331E" w:rsidP="00B7331E">
            <w:pPr>
              <w:rPr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C5BB" w14:textId="77777777" w:rsidR="00B7331E" w:rsidRPr="00F74365" w:rsidRDefault="00B7331E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</w:t>
            </w:r>
            <w:r w:rsidRPr="00E505EE">
              <w:rPr>
                <w:rFonts w:hint="eastAsia"/>
                <w:spacing w:val="110"/>
                <w:kern w:val="0"/>
                <w:sz w:val="22"/>
                <w:fitText w:val="1540" w:id="1202438657"/>
              </w:rPr>
              <w:t>購入金</w:t>
            </w:r>
            <w:r w:rsidRPr="00E505EE">
              <w:rPr>
                <w:rFonts w:hint="eastAsia"/>
                <w:kern w:val="0"/>
                <w:sz w:val="22"/>
                <w:fitText w:val="1540" w:id="1202438657"/>
              </w:rPr>
              <w:t>額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A7F75" w14:textId="77777777" w:rsidR="00B7331E" w:rsidRPr="00F74365" w:rsidRDefault="00B7331E" w:rsidP="00772FF7">
            <w:pPr>
              <w:rPr>
                <w:sz w:val="22"/>
              </w:rPr>
            </w:pPr>
          </w:p>
        </w:tc>
      </w:tr>
      <w:tr w:rsidR="00F74365" w:rsidRPr="00F74365" w14:paraId="46057264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590E" w14:textId="77777777" w:rsidR="00B7331E" w:rsidRPr="00F74365" w:rsidRDefault="00B7331E" w:rsidP="00772FF7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46F4" w14:textId="77777777" w:rsidR="00B7331E" w:rsidRPr="00F74365" w:rsidRDefault="00B7331E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自動車登録番号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C274" w14:textId="77777777" w:rsidR="00B7331E" w:rsidRPr="00F74365" w:rsidRDefault="00B7331E" w:rsidP="00B7331E">
            <w:pPr>
              <w:rPr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9E60" w14:textId="77777777" w:rsidR="00B7331E" w:rsidRPr="00F74365" w:rsidRDefault="00B7331E" w:rsidP="009B217F">
            <w:pPr>
              <w:ind w:firstLineChars="50" w:firstLine="110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年　　</w:t>
            </w:r>
            <w:r w:rsidR="009B217F" w:rsidRPr="00F74365">
              <w:rPr>
                <w:rFonts w:hint="eastAsia"/>
                <w:sz w:val="22"/>
              </w:rPr>
              <w:t xml:space="preserve">      </w:t>
            </w:r>
            <w:r w:rsidRPr="00F74365">
              <w:rPr>
                <w:rFonts w:hint="eastAsia"/>
                <w:sz w:val="22"/>
              </w:rPr>
              <w:t>式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B898" w14:textId="77777777" w:rsidR="00B7331E" w:rsidRPr="00F74365" w:rsidRDefault="00B7331E" w:rsidP="00772FF7">
            <w:pPr>
              <w:rPr>
                <w:sz w:val="22"/>
              </w:rPr>
            </w:pPr>
          </w:p>
        </w:tc>
      </w:tr>
      <w:tr w:rsidR="00F74365" w:rsidRPr="00F74365" w14:paraId="1ECB9E7C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31A1" w14:textId="77777777" w:rsidR="00323103" w:rsidRPr="00F74365" w:rsidRDefault="00323103" w:rsidP="00772FF7">
            <w:pPr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DC62" w14:textId="77777777" w:rsidR="00323103" w:rsidRPr="00F74365" w:rsidRDefault="00323103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け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た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箇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所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（物）</w:t>
            </w:r>
          </w:p>
          <w:p w14:paraId="50B16ED9" w14:textId="77777777" w:rsidR="00323103" w:rsidRPr="00F74365" w:rsidRDefault="00323103" w:rsidP="00A75203">
            <w:pPr>
              <w:ind w:firstLineChars="50" w:firstLine="110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（積載物を含む）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4D1A" w14:textId="77777777" w:rsidR="00323103" w:rsidRPr="00F74365" w:rsidRDefault="00323103" w:rsidP="003231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消火のため濡れ、汚れ、壊れた箇所（物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C938" w14:textId="77777777" w:rsidR="00323103" w:rsidRPr="00F74365" w:rsidRDefault="00323103" w:rsidP="003231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そ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の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他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3CF8" w14:textId="77777777" w:rsidR="00323103" w:rsidRPr="00F74365" w:rsidRDefault="00323103" w:rsidP="009B217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</w:t>
            </w:r>
            <w:r w:rsidR="00FF3E4D" w:rsidRPr="00F74365">
              <w:rPr>
                <w:rFonts w:hint="eastAsia"/>
                <w:sz w:val="22"/>
              </w:rPr>
              <w:t>（円）</w:t>
            </w:r>
          </w:p>
        </w:tc>
      </w:tr>
      <w:tr w:rsidR="00F74365" w:rsidRPr="00F74365" w14:paraId="5180D0D1" w14:textId="77777777" w:rsidTr="00463509">
        <w:trPr>
          <w:trHeight w:val="1111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AADC" w14:textId="77777777" w:rsidR="00323103" w:rsidRPr="00F74365" w:rsidRDefault="00323103" w:rsidP="00772FF7">
            <w:pPr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59B0" w14:textId="77777777" w:rsidR="00323103" w:rsidRPr="00F74365" w:rsidRDefault="00323103" w:rsidP="00772FF7">
            <w:pPr>
              <w:rPr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B5BD" w14:textId="77777777" w:rsidR="00323103" w:rsidRPr="00F74365" w:rsidRDefault="00323103" w:rsidP="00772FF7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F6CA" w14:textId="77777777" w:rsidR="00323103" w:rsidRPr="00F74365" w:rsidRDefault="00323103" w:rsidP="00772FF7">
            <w:pPr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8922" w14:textId="77777777" w:rsidR="00323103" w:rsidRPr="00F74365" w:rsidRDefault="00323103" w:rsidP="00772FF7">
            <w:pPr>
              <w:rPr>
                <w:sz w:val="22"/>
              </w:rPr>
            </w:pPr>
          </w:p>
        </w:tc>
      </w:tr>
      <w:tr w:rsidR="00F74365" w:rsidRPr="00F74365" w14:paraId="5C6A70DB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D7B83E" w14:textId="77777777" w:rsidR="00917F41" w:rsidRPr="00F74365" w:rsidRDefault="00917F41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３　</w:t>
            </w:r>
            <w:r w:rsidR="00B7331E" w:rsidRPr="00F74365">
              <w:rPr>
                <w:rFonts w:hint="eastAsia"/>
                <w:sz w:val="22"/>
              </w:rPr>
              <w:t xml:space="preserve">　</w:t>
            </w:r>
            <w:r w:rsidRPr="00F74365">
              <w:rPr>
                <w:rFonts w:hint="eastAsia"/>
                <w:sz w:val="22"/>
              </w:rPr>
              <w:t>船舶・航空機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5F4" w14:textId="77777777" w:rsidR="00917F41" w:rsidRPr="00F74365" w:rsidRDefault="00917F41" w:rsidP="009B217F">
            <w:pPr>
              <w:rPr>
                <w:sz w:val="22"/>
              </w:rPr>
            </w:pPr>
            <w:r w:rsidRPr="00E505EE">
              <w:rPr>
                <w:rFonts w:hint="eastAsia"/>
                <w:spacing w:val="44"/>
                <w:kern w:val="0"/>
                <w:sz w:val="22"/>
                <w:fitText w:val="1760" w:id="1202439424"/>
              </w:rPr>
              <w:t>船長・機長</w:t>
            </w:r>
            <w:r w:rsidRPr="00E505EE">
              <w:rPr>
                <w:rFonts w:hint="eastAsia"/>
                <w:kern w:val="0"/>
                <w:sz w:val="22"/>
                <w:fitText w:val="1760" w:id="1202439424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3CE8" w14:textId="77777777" w:rsidR="00917F41" w:rsidRPr="00F74365" w:rsidRDefault="00917F41" w:rsidP="00306872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4CE5" w14:textId="77777777" w:rsidR="00917F41" w:rsidRPr="00F74365" w:rsidRDefault="00917F41" w:rsidP="009B217F">
            <w:pPr>
              <w:rPr>
                <w:sz w:val="22"/>
              </w:rPr>
            </w:pPr>
            <w:r w:rsidRPr="00E505EE">
              <w:rPr>
                <w:rFonts w:hint="eastAsia"/>
                <w:spacing w:val="82"/>
                <w:kern w:val="0"/>
                <w:sz w:val="22"/>
                <w:fitText w:val="1760" w:id="1202439680"/>
              </w:rPr>
              <w:t>船名・機</w:t>
            </w:r>
            <w:r w:rsidRPr="00E505EE">
              <w:rPr>
                <w:rFonts w:hint="eastAsia"/>
                <w:spacing w:val="2"/>
                <w:kern w:val="0"/>
                <w:sz w:val="22"/>
                <w:fitText w:val="1760" w:id="1202439680"/>
              </w:rPr>
              <w:t>名</w:t>
            </w:r>
          </w:p>
        </w:tc>
        <w:tc>
          <w:tcPr>
            <w:tcW w:w="2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8EB60" w14:textId="77777777" w:rsidR="00917F41" w:rsidRPr="00F74365" w:rsidRDefault="00917F41" w:rsidP="00463509">
            <w:pPr>
              <w:rPr>
                <w:sz w:val="22"/>
              </w:rPr>
            </w:pPr>
          </w:p>
        </w:tc>
      </w:tr>
      <w:tr w:rsidR="00F74365" w:rsidRPr="00F74365" w14:paraId="7A0C2EBA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5720" w14:textId="77777777" w:rsidR="00917F41" w:rsidRPr="00F74365" w:rsidRDefault="00917F41" w:rsidP="00772FF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5118" w14:textId="77777777" w:rsidR="00917F41" w:rsidRPr="00F74365" w:rsidRDefault="00917F41" w:rsidP="009B217F">
            <w:pPr>
              <w:rPr>
                <w:sz w:val="22"/>
              </w:rPr>
            </w:pPr>
            <w:r w:rsidRPr="00463509">
              <w:rPr>
                <w:rFonts w:hint="eastAsia"/>
                <w:spacing w:val="82"/>
                <w:kern w:val="0"/>
                <w:sz w:val="22"/>
                <w:fitText w:val="1760" w:id="1202439425"/>
              </w:rPr>
              <w:t>用途・機</w:t>
            </w:r>
            <w:r w:rsidRPr="00463509">
              <w:rPr>
                <w:rFonts w:hint="eastAsia"/>
                <w:spacing w:val="2"/>
                <w:kern w:val="0"/>
                <w:sz w:val="22"/>
                <w:fitText w:val="1760" w:id="1202439425"/>
              </w:rPr>
              <w:t>種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0A43" w14:textId="77777777" w:rsidR="00917F41" w:rsidRPr="00F74365" w:rsidRDefault="00917F41" w:rsidP="00306872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8FB" w14:textId="77777777" w:rsidR="00917F41" w:rsidRPr="00F74365" w:rsidRDefault="00917F41" w:rsidP="009B217F">
            <w:pPr>
              <w:rPr>
                <w:sz w:val="22"/>
              </w:rPr>
            </w:pPr>
            <w:r w:rsidRPr="00E505EE">
              <w:rPr>
                <w:rFonts w:hint="eastAsia"/>
                <w:spacing w:val="146"/>
                <w:kern w:val="0"/>
                <w:sz w:val="22"/>
                <w:fitText w:val="1760" w:id="1202439681"/>
              </w:rPr>
              <w:t>就航年</w:t>
            </w:r>
            <w:r w:rsidRPr="00E505EE">
              <w:rPr>
                <w:rFonts w:hint="eastAsia"/>
                <w:spacing w:val="2"/>
                <w:kern w:val="0"/>
                <w:sz w:val="22"/>
                <w:fitText w:val="1760" w:id="1202439681"/>
              </w:rPr>
              <w:t>月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4CC7" w14:textId="77777777" w:rsidR="00917F41" w:rsidRPr="00F74365" w:rsidRDefault="00917F41" w:rsidP="00306872">
            <w:pPr>
              <w:rPr>
                <w:sz w:val="22"/>
              </w:rPr>
            </w:pPr>
          </w:p>
        </w:tc>
      </w:tr>
      <w:tr w:rsidR="00F74365" w:rsidRPr="00F74365" w14:paraId="7B1F460F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9DDD" w14:textId="77777777" w:rsidR="00917F41" w:rsidRPr="00F74365" w:rsidRDefault="00917F41" w:rsidP="00772FF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10B6" w14:textId="77777777" w:rsidR="00917F41" w:rsidRPr="00F74365" w:rsidRDefault="00A75203" w:rsidP="00306872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トン数・最大積載</w:t>
            </w:r>
          </w:p>
          <w:p w14:paraId="7EBFDF65" w14:textId="77777777" w:rsidR="00917F41" w:rsidRPr="00F74365" w:rsidRDefault="00917F41" w:rsidP="00B7331E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重</w:t>
            </w:r>
            <w:r w:rsidR="00280CCC" w:rsidRPr="00F74365">
              <w:rPr>
                <w:rFonts w:hint="eastAsia"/>
                <w:sz w:val="22"/>
              </w:rPr>
              <w:t xml:space="preserve">　</w:t>
            </w:r>
            <w:r w:rsidRPr="00F74365">
              <w:rPr>
                <w:rFonts w:hint="eastAsia"/>
                <w:sz w:val="22"/>
              </w:rPr>
              <w:t xml:space="preserve">　　　　　量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1842" w14:textId="77777777" w:rsidR="00917F41" w:rsidRPr="00F74365" w:rsidRDefault="00917F41" w:rsidP="00306872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6B7A" w14:textId="77777777" w:rsidR="00917F41" w:rsidRPr="00F74365" w:rsidRDefault="00917F41" w:rsidP="009B217F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  <w:r w:rsidR="009B217F" w:rsidRPr="00F74365">
              <w:rPr>
                <w:rFonts w:hint="eastAsia"/>
                <w:sz w:val="22"/>
              </w:rPr>
              <w:t xml:space="preserve">　　　　　　</w:t>
            </w:r>
            <w:r w:rsidRPr="00F74365">
              <w:rPr>
                <w:rFonts w:hint="eastAsia"/>
                <w:sz w:val="22"/>
              </w:rPr>
              <w:t>式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F672" w14:textId="77777777" w:rsidR="00917F41" w:rsidRPr="00F74365" w:rsidRDefault="00917F41" w:rsidP="00306872">
            <w:pPr>
              <w:rPr>
                <w:sz w:val="22"/>
              </w:rPr>
            </w:pPr>
          </w:p>
        </w:tc>
      </w:tr>
      <w:tr w:rsidR="00F74365" w:rsidRPr="00F74365" w14:paraId="1767F72D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94B2" w14:textId="77777777" w:rsidR="00323103" w:rsidRPr="00F74365" w:rsidRDefault="00323103" w:rsidP="00772FF7">
            <w:pPr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C8F" w14:textId="77777777" w:rsidR="00323103" w:rsidRPr="00F74365" w:rsidRDefault="00323103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け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た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箇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所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（物）</w:t>
            </w:r>
          </w:p>
          <w:p w14:paraId="2E1F3239" w14:textId="77777777" w:rsidR="00323103" w:rsidRPr="00F74365" w:rsidRDefault="00323103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（積載物を含む）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77FD" w14:textId="77777777" w:rsidR="00323103" w:rsidRPr="00F74365" w:rsidRDefault="00323103" w:rsidP="00323103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消火のため濡れ、汚れ、壊れた箇所（物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2976" w14:textId="77777777" w:rsidR="00323103" w:rsidRPr="00F74365" w:rsidRDefault="00323103" w:rsidP="003231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そ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の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他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53C7" w14:textId="77777777" w:rsidR="00323103" w:rsidRPr="00F74365" w:rsidRDefault="00323103" w:rsidP="00323103">
            <w:pPr>
              <w:ind w:leftChars="30" w:left="6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</w:t>
            </w:r>
            <w:r w:rsidR="00FF3E4D" w:rsidRPr="00F74365">
              <w:rPr>
                <w:rFonts w:hint="eastAsia"/>
                <w:sz w:val="22"/>
              </w:rPr>
              <w:t>（円）</w:t>
            </w:r>
          </w:p>
        </w:tc>
      </w:tr>
      <w:tr w:rsidR="00F74365" w:rsidRPr="00F74365" w14:paraId="5B2950DC" w14:textId="77777777" w:rsidTr="00463509">
        <w:trPr>
          <w:cantSplit/>
          <w:trHeight w:val="1031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A8232D2" w14:textId="77777777" w:rsidR="00323103" w:rsidRPr="00F74365" w:rsidRDefault="00323103" w:rsidP="00917F4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61FA" w14:textId="77777777" w:rsidR="00323103" w:rsidRPr="00F74365" w:rsidRDefault="00323103" w:rsidP="00306872">
            <w:pPr>
              <w:rPr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9CCC" w14:textId="77777777" w:rsidR="00323103" w:rsidRPr="00F74365" w:rsidRDefault="00323103" w:rsidP="00917F41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03F2" w14:textId="77777777" w:rsidR="00323103" w:rsidRPr="00F74365" w:rsidRDefault="00323103" w:rsidP="00917F41">
            <w:pPr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197A" w14:textId="77777777" w:rsidR="00323103" w:rsidRPr="00F74365" w:rsidRDefault="00323103" w:rsidP="00917F41">
            <w:pPr>
              <w:rPr>
                <w:sz w:val="22"/>
              </w:rPr>
            </w:pPr>
          </w:p>
        </w:tc>
      </w:tr>
      <w:tr w:rsidR="00F74365" w:rsidRPr="00F74365" w14:paraId="685F0B73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B0FE55B" w14:textId="77777777" w:rsidR="009728DF" w:rsidRPr="00F74365" w:rsidRDefault="009728DF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４　　林　</w:t>
            </w:r>
            <w:r w:rsidR="002A5BCD" w:rsidRPr="00F74365">
              <w:rPr>
                <w:rFonts w:hint="eastAsia"/>
                <w:sz w:val="22"/>
              </w:rPr>
              <w:t xml:space="preserve">　</w:t>
            </w:r>
            <w:r w:rsidRPr="00F74365">
              <w:rPr>
                <w:rFonts w:hint="eastAsia"/>
                <w:sz w:val="22"/>
              </w:rPr>
              <w:t>野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C14F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けた樹木名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A0BA" w14:textId="77777777" w:rsidR="009728DF" w:rsidRPr="00F74365" w:rsidRDefault="009728DF" w:rsidP="00B7331E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樹　齢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0624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胸高直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759B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　数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B60A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けた程度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18BDA" w14:textId="77777777" w:rsidR="009728DF" w:rsidRPr="00F74365" w:rsidRDefault="009C78B1" w:rsidP="009B217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（円）</w:t>
            </w:r>
          </w:p>
        </w:tc>
      </w:tr>
      <w:tr w:rsidR="00F74365" w:rsidRPr="00F74365" w14:paraId="15882DF7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73224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501E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5BDA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8293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2D13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0C7D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D0867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F74365" w:rsidRPr="00F74365" w14:paraId="503BEFD4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24580857" w14:textId="77777777" w:rsidR="009728DF" w:rsidRPr="00F74365" w:rsidRDefault="009728DF" w:rsidP="00917F4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C081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F8F8" w14:textId="77777777" w:rsidR="009728DF" w:rsidRPr="00F74365" w:rsidRDefault="009728DF" w:rsidP="009728DF">
            <w:pPr>
              <w:ind w:firstLineChars="200" w:firstLine="44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0F58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873A" w14:textId="77777777" w:rsidR="009728DF" w:rsidRPr="00F74365" w:rsidRDefault="009728DF" w:rsidP="009728DF">
            <w:pPr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70E4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DD33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F74365" w:rsidRPr="00F74365" w14:paraId="348CDE5E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6C6D10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B882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7D2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FE7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7E0" w14:textId="77777777" w:rsidR="009728DF" w:rsidRPr="00F74365" w:rsidRDefault="009728DF" w:rsidP="009728DF">
            <w:pPr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6BC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30CBF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F74365" w:rsidRPr="00F74365" w14:paraId="5D04FE28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B3B940B" w14:textId="77777777" w:rsidR="009728DF" w:rsidRPr="00F74365" w:rsidRDefault="009728DF" w:rsidP="009728DF">
            <w:pPr>
              <w:ind w:left="113" w:right="113"/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1FF1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585C" w14:textId="77777777" w:rsidR="009728DF" w:rsidRPr="00F74365" w:rsidRDefault="009728DF" w:rsidP="009728DF">
            <w:pPr>
              <w:ind w:firstLineChars="50" w:firstLine="11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AC46" w14:textId="77777777" w:rsidR="009728DF" w:rsidRPr="00F74365" w:rsidRDefault="009728DF" w:rsidP="009728DF">
            <w:pPr>
              <w:ind w:firstLineChars="50" w:firstLine="11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DA8" w14:textId="77777777" w:rsidR="009728DF" w:rsidRPr="00F74365" w:rsidRDefault="009728DF" w:rsidP="009728DF">
            <w:pPr>
              <w:ind w:firstLineChars="50" w:firstLine="11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D0A9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B9F0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9728DF" w:rsidRPr="00F74365" w14:paraId="253F0D6D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9739CC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04D9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EC73" w14:textId="77777777" w:rsidR="009728DF" w:rsidRPr="00F74365" w:rsidRDefault="009728DF" w:rsidP="009728DF">
            <w:pPr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 </w:t>
            </w: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B5BE" w14:textId="77777777" w:rsidR="009728DF" w:rsidRPr="00F74365" w:rsidRDefault="009728DF" w:rsidP="009728DF">
            <w:pPr>
              <w:ind w:left="102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C2E" w14:textId="77777777" w:rsidR="009728DF" w:rsidRPr="00F74365" w:rsidRDefault="009728DF" w:rsidP="009728DF">
            <w:pPr>
              <w:ind w:left="102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E899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3841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</w:tbl>
    <w:p w14:paraId="7EF2D314" w14:textId="77777777" w:rsidR="00F8556C" w:rsidRPr="00F74365" w:rsidRDefault="00F8556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65"/>
        <w:gridCol w:w="1541"/>
        <w:gridCol w:w="1816"/>
        <w:gridCol w:w="632"/>
        <w:gridCol w:w="1170"/>
        <w:gridCol w:w="767"/>
        <w:gridCol w:w="1017"/>
        <w:gridCol w:w="1509"/>
      </w:tblGrid>
      <w:tr w:rsidR="00F74365" w:rsidRPr="00F74365" w14:paraId="04E95CCC" w14:textId="77777777" w:rsidTr="00463509">
        <w:trPr>
          <w:trHeight w:val="66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498A738" w14:textId="77777777" w:rsidR="009728DF" w:rsidRPr="00F74365" w:rsidRDefault="009728DF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５　その他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DA0C" w14:textId="77777777" w:rsidR="009728DF" w:rsidRPr="00F74365" w:rsidRDefault="009728DF" w:rsidP="007D533C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り災した</w:t>
            </w:r>
            <w:r w:rsidR="007D533C" w:rsidRPr="00F74365">
              <w:rPr>
                <w:rFonts w:hint="eastAsia"/>
                <w:sz w:val="22"/>
              </w:rPr>
              <w:t>物件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DBDF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入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又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は</w:t>
            </w:r>
          </w:p>
          <w:p w14:paraId="535FC7DD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製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作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年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月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3890" w14:textId="77777777" w:rsidR="009728DF" w:rsidRPr="00F74365" w:rsidRDefault="009728DF" w:rsidP="009728DF">
            <w:pPr>
              <w:ind w:firstLineChars="50" w:firstLine="110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入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又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は</w:t>
            </w:r>
          </w:p>
          <w:p w14:paraId="711DA687" w14:textId="77777777" w:rsidR="009728DF" w:rsidRPr="00F74365" w:rsidRDefault="009728DF" w:rsidP="009728DF">
            <w:pPr>
              <w:ind w:firstLineChars="50" w:firstLine="110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製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作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費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用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8E6B" w14:textId="77777777" w:rsidR="009728DF" w:rsidRPr="00F74365" w:rsidRDefault="009728DF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り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災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別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5EA2" w14:textId="77777777" w:rsidR="009728DF" w:rsidRPr="00F74365" w:rsidRDefault="00657E96" w:rsidP="00657E96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（円）</w:t>
            </w:r>
          </w:p>
        </w:tc>
      </w:tr>
      <w:tr w:rsidR="00F74365" w:rsidRPr="00F74365" w14:paraId="64A03D6B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BFFA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056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24A7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0A75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B02" w14:textId="77777777" w:rsidR="009728DF" w:rsidRPr="00F74365" w:rsidRDefault="009728DF" w:rsidP="006F39A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・水・爆・他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B2FB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  <w:tr w:rsidR="00F74365" w:rsidRPr="00F74365" w14:paraId="1E78BEC2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6123D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AD26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4D91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8772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FD1A" w14:textId="77777777" w:rsidR="009728DF" w:rsidRPr="00F74365" w:rsidRDefault="009728DF" w:rsidP="006F39A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・水・爆・他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9C5F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  <w:tr w:rsidR="00F74365" w:rsidRPr="00F74365" w14:paraId="6270FC08" w14:textId="77777777" w:rsidTr="00463509">
        <w:trPr>
          <w:trHeight w:val="66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93ACE94" w14:textId="77777777" w:rsidR="009728DF" w:rsidRPr="00F74365" w:rsidRDefault="009728DF" w:rsidP="009728DF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６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13BCCA" w14:textId="77777777" w:rsidR="009728DF" w:rsidRPr="00F74365" w:rsidRDefault="009728DF" w:rsidP="009728DF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火災保険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4DA1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契　約　会　社　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CE77" w14:textId="77777777" w:rsidR="009728DF" w:rsidRPr="00F74365" w:rsidRDefault="009728DF" w:rsidP="009728DF">
            <w:pPr>
              <w:ind w:firstLineChars="50" w:firstLine="110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契　約　年　月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7C79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保険金額（万円）</w:t>
            </w:r>
          </w:p>
        </w:tc>
      </w:tr>
      <w:tr w:rsidR="00F74365" w:rsidRPr="00F74365" w14:paraId="4074B2EB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1A31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573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92C1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AB4F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F48E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  <w:tr w:rsidR="00F74365" w:rsidRPr="00F74365" w14:paraId="043E79D1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00B83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A7DD77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DCA5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8B8B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3906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</w:tbl>
    <w:p w14:paraId="6BD40A36" w14:textId="77777777" w:rsidR="00C72476" w:rsidRPr="00F74365" w:rsidRDefault="00C72476">
      <w:pPr>
        <w:rPr>
          <w:sz w:val="22"/>
        </w:rPr>
      </w:pPr>
    </w:p>
    <w:p w14:paraId="409897CD" w14:textId="77777777" w:rsidR="00C5035B" w:rsidRPr="00F74365" w:rsidRDefault="00C5035B" w:rsidP="00C5035B">
      <w:pPr>
        <w:rPr>
          <w:rFonts w:asciiTheme="majorEastAsia" w:eastAsiaTheme="majorEastAsia" w:hAnsiTheme="majorEastAsia"/>
          <w:b/>
          <w:sz w:val="24"/>
          <w:szCs w:val="24"/>
        </w:rPr>
      </w:pPr>
      <w:r w:rsidRPr="00F74365">
        <w:rPr>
          <w:rFonts w:asciiTheme="majorEastAsia" w:eastAsiaTheme="majorEastAsia" w:hAnsiTheme="majorEastAsia" w:hint="eastAsia"/>
          <w:b/>
          <w:sz w:val="24"/>
          <w:szCs w:val="24"/>
        </w:rPr>
        <w:t>※記入に際しては、下記事項を必ずお読みください。</w:t>
      </w:r>
    </w:p>
    <w:p w14:paraId="390479C0" w14:textId="77777777" w:rsidR="005070FF" w:rsidRPr="00F74365" w:rsidRDefault="005070FF" w:rsidP="0032264D">
      <w:pPr>
        <w:ind w:firstLineChars="50" w:firstLine="110"/>
        <w:rPr>
          <w:sz w:val="22"/>
        </w:rPr>
      </w:pPr>
      <w:r w:rsidRPr="00F74365">
        <w:rPr>
          <w:rFonts w:hint="eastAsia"/>
          <w:sz w:val="22"/>
        </w:rPr>
        <w:t>(</w:t>
      </w:r>
      <w:r w:rsidRPr="00F74365">
        <w:rPr>
          <w:rFonts w:hint="eastAsia"/>
          <w:sz w:val="22"/>
        </w:rPr>
        <w:t>各欄共通</w:t>
      </w:r>
      <w:r w:rsidRPr="00F74365">
        <w:rPr>
          <w:rFonts w:hint="eastAsia"/>
          <w:sz w:val="22"/>
        </w:rPr>
        <w:t>)</w:t>
      </w:r>
    </w:p>
    <w:p w14:paraId="7BBF9243" w14:textId="77777777" w:rsidR="005070FF" w:rsidRPr="00F74365" w:rsidRDefault="005070FF" w:rsidP="00C5035B">
      <w:pPr>
        <w:rPr>
          <w:sz w:val="22"/>
        </w:rPr>
      </w:pPr>
      <w:r w:rsidRPr="00F74365">
        <w:rPr>
          <w:rFonts w:hint="eastAsia"/>
          <w:sz w:val="22"/>
        </w:rPr>
        <w:t xml:space="preserve">　　焼けた箇所とは、火災により燃えた、又は熱により破壊された箇所をいいます。</w:t>
      </w:r>
    </w:p>
    <w:p w14:paraId="7F5B1A88" w14:textId="77777777" w:rsidR="00372B00" w:rsidRPr="00F74365" w:rsidRDefault="005070FF" w:rsidP="00C5035B">
      <w:pPr>
        <w:rPr>
          <w:sz w:val="22"/>
        </w:rPr>
      </w:pPr>
      <w:r w:rsidRPr="00F74365">
        <w:rPr>
          <w:rFonts w:hint="eastAsia"/>
          <w:sz w:val="22"/>
        </w:rPr>
        <w:t xml:space="preserve">　　その他とは、煙によって汚れた、搬出等に</w:t>
      </w:r>
      <w:r w:rsidR="00372B00" w:rsidRPr="00F74365">
        <w:rPr>
          <w:rFonts w:hint="eastAsia"/>
          <w:sz w:val="22"/>
        </w:rPr>
        <w:t>よ</w:t>
      </w:r>
      <w:r w:rsidRPr="00F74365">
        <w:rPr>
          <w:rFonts w:hint="eastAsia"/>
          <w:sz w:val="22"/>
        </w:rPr>
        <w:t>り壊れた箇所をいいます。</w:t>
      </w:r>
    </w:p>
    <w:p w14:paraId="6515DFE5" w14:textId="77777777" w:rsidR="00AE68C2" w:rsidRPr="00F74365" w:rsidRDefault="009C78B1" w:rsidP="00411BB5">
      <w:pPr>
        <w:ind w:leftChars="210" w:left="441"/>
        <w:rPr>
          <w:sz w:val="22"/>
        </w:rPr>
      </w:pPr>
      <w:r w:rsidRPr="00F74365">
        <w:rPr>
          <w:rFonts w:hint="eastAsia"/>
          <w:sz w:val="22"/>
        </w:rPr>
        <w:t>見積額は、修理費用や、</w:t>
      </w:r>
      <w:r w:rsidR="00411BB5" w:rsidRPr="00F74365">
        <w:rPr>
          <w:rFonts w:hint="eastAsia"/>
          <w:sz w:val="22"/>
        </w:rPr>
        <w:t>積載物が</w:t>
      </w:r>
      <w:r w:rsidR="00AE68C2" w:rsidRPr="00F74365">
        <w:rPr>
          <w:rFonts w:hint="eastAsia"/>
          <w:sz w:val="22"/>
        </w:rPr>
        <w:t>商品</w:t>
      </w:r>
      <w:r w:rsidR="00411BB5" w:rsidRPr="00F74365">
        <w:rPr>
          <w:rFonts w:hint="eastAsia"/>
          <w:sz w:val="22"/>
        </w:rPr>
        <w:t>の場合はその</w:t>
      </w:r>
      <w:r w:rsidRPr="00F74365">
        <w:rPr>
          <w:rFonts w:hint="eastAsia"/>
          <w:sz w:val="22"/>
        </w:rPr>
        <w:t>価格など</w:t>
      </w:r>
      <w:r w:rsidR="00AE68C2" w:rsidRPr="00F74365">
        <w:rPr>
          <w:rFonts w:hint="eastAsia"/>
          <w:sz w:val="22"/>
        </w:rPr>
        <w:t>をもとに</w:t>
      </w:r>
      <w:r w:rsidR="00411BB5" w:rsidRPr="00F74365">
        <w:rPr>
          <w:rFonts w:hint="eastAsia"/>
          <w:sz w:val="22"/>
        </w:rPr>
        <w:t>損害を見積もった金額を記入して</w:t>
      </w:r>
      <w:r w:rsidR="00AE68C2" w:rsidRPr="00F74365">
        <w:rPr>
          <w:rFonts w:hint="eastAsia"/>
          <w:sz w:val="22"/>
        </w:rPr>
        <w:t>ください。</w:t>
      </w:r>
    </w:p>
    <w:p w14:paraId="133B4436" w14:textId="77777777" w:rsidR="0032264D" w:rsidRPr="00F74365" w:rsidRDefault="0032264D" w:rsidP="00AE68C2">
      <w:pPr>
        <w:ind w:firstLineChars="200" w:firstLine="440"/>
        <w:rPr>
          <w:sz w:val="22"/>
        </w:rPr>
      </w:pPr>
    </w:p>
    <w:p w14:paraId="63B4944C" w14:textId="77777777" w:rsidR="003C2FB1" w:rsidRPr="00F74365" w:rsidRDefault="003C2FB1" w:rsidP="003C2FB1">
      <w:pPr>
        <w:rPr>
          <w:sz w:val="22"/>
        </w:rPr>
      </w:pPr>
      <w:r w:rsidRPr="00F74365">
        <w:rPr>
          <w:rFonts w:hint="eastAsia"/>
          <w:sz w:val="22"/>
        </w:rPr>
        <w:t>（</w:t>
      </w:r>
      <w:r w:rsidRPr="00F74365">
        <w:rPr>
          <w:rFonts w:hint="eastAsia"/>
          <w:sz w:val="22"/>
        </w:rPr>
        <w:t>1</w:t>
      </w:r>
      <w:r w:rsidRPr="00F74365">
        <w:rPr>
          <w:rFonts w:hint="eastAsia"/>
          <w:sz w:val="22"/>
        </w:rPr>
        <w:t>の欄）</w:t>
      </w:r>
    </w:p>
    <w:p w14:paraId="21AA08CB" w14:textId="77777777" w:rsidR="003C2FB1" w:rsidRPr="00F74365" w:rsidRDefault="003C2FB1" w:rsidP="003C2FB1">
      <w:pPr>
        <w:rPr>
          <w:sz w:val="22"/>
        </w:rPr>
      </w:pPr>
      <w:r w:rsidRPr="00F74365">
        <w:rPr>
          <w:rFonts w:hint="eastAsia"/>
          <w:sz w:val="22"/>
        </w:rPr>
        <w:t xml:space="preserve">　　り災物件と申告者との関係は、あてはまるものを○で囲んでください。</w:t>
      </w:r>
    </w:p>
    <w:p w14:paraId="13201DC7" w14:textId="77777777" w:rsidR="003C2FB1" w:rsidRPr="00F74365" w:rsidRDefault="003C2FB1" w:rsidP="0032264D">
      <w:pPr>
        <w:rPr>
          <w:sz w:val="22"/>
        </w:rPr>
      </w:pPr>
      <w:r w:rsidRPr="00F74365">
        <w:rPr>
          <w:rFonts w:hint="eastAsia"/>
          <w:sz w:val="22"/>
        </w:rPr>
        <w:t xml:space="preserve">　　り災した場所は、車両などが火災になった場所を記入してください。</w:t>
      </w:r>
    </w:p>
    <w:p w14:paraId="52232073" w14:textId="77777777" w:rsidR="00C5035B" w:rsidRPr="00F74365" w:rsidRDefault="00C5035B" w:rsidP="00C5035B">
      <w:pPr>
        <w:rPr>
          <w:sz w:val="22"/>
        </w:rPr>
      </w:pPr>
      <w:r w:rsidRPr="00F74365">
        <w:rPr>
          <w:rFonts w:hint="eastAsia"/>
          <w:sz w:val="22"/>
        </w:rPr>
        <w:t>（</w:t>
      </w:r>
      <w:r w:rsidRPr="00F74365">
        <w:rPr>
          <w:rFonts w:hint="eastAsia"/>
          <w:sz w:val="22"/>
        </w:rPr>
        <w:t>2</w:t>
      </w:r>
      <w:r w:rsidRPr="00F74365">
        <w:rPr>
          <w:rFonts w:hint="eastAsia"/>
          <w:sz w:val="22"/>
        </w:rPr>
        <w:t>の欄）</w:t>
      </w:r>
    </w:p>
    <w:p w14:paraId="28A0CEB8" w14:textId="77777777" w:rsidR="005070FF" w:rsidRPr="00F74365" w:rsidRDefault="00C5035B" w:rsidP="00C5035B">
      <w:pPr>
        <w:ind w:left="440" w:hangingChars="200" w:hanging="44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693189" w:rsidRPr="00F74365">
        <w:rPr>
          <w:rFonts w:hint="eastAsia"/>
          <w:sz w:val="22"/>
        </w:rPr>
        <w:t xml:space="preserve">　運転者氏名欄は、申告者と異なる場合のみ記入してください。</w:t>
      </w:r>
    </w:p>
    <w:p w14:paraId="3C2734BF" w14:textId="77777777" w:rsidR="00372B00" w:rsidRPr="00F74365" w:rsidRDefault="00693189" w:rsidP="009728DF">
      <w:pPr>
        <w:ind w:left="440" w:hangingChars="200" w:hanging="440"/>
        <w:rPr>
          <w:sz w:val="22"/>
        </w:rPr>
      </w:pPr>
      <w:r w:rsidRPr="00F74365">
        <w:rPr>
          <w:rFonts w:hint="eastAsia"/>
          <w:sz w:val="22"/>
        </w:rPr>
        <w:t xml:space="preserve">　　用途別の欄には、乗用車、貨物車、貨物乗用車、タクシー、乗合バス、自動二輪車、機関車、客車等の別を記入してください。</w:t>
      </w:r>
    </w:p>
    <w:p w14:paraId="471F5D4D" w14:textId="77777777" w:rsidR="00C5035B" w:rsidRPr="00F74365" w:rsidRDefault="00C5035B" w:rsidP="00C5035B">
      <w:pPr>
        <w:ind w:left="220" w:hangingChars="100" w:hanging="220"/>
        <w:rPr>
          <w:sz w:val="22"/>
        </w:rPr>
      </w:pPr>
      <w:r w:rsidRPr="00F74365">
        <w:rPr>
          <w:rFonts w:hint="eastAsia"/>
          <w:sz w:val="22"/>
        </w:rPr>
        <w:t>（</w:t>
      </w:r>
      <w:r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の欄）</w:t>
      </w:r>
    </w:p>
    <w:p w14:paraId="194B2B9E" w14:textId="77777777" w:rsidR="00AE68C2" w:rsidRPr="00F74365" w:rsidRDefault="00693189" w:rsidP="0032264D">
      <w:pPr>
        <w:ind w:left="220" w:hangingChars="100" w:hanging="220"/>
        <w:rPr>
          <w:sz w:val="22"/>
        </w:rPr>
      </w:pPr>
      <w:r w:rsidRPr="00F74365">
        <w:rPr>
          <w:rFonts w:hint="eastAsia"/>
          <w:sz w:val="22"/>
        </w:rPr>
        <w:t xml:space="preserve">　　用途、機種の欄には、漁船、プレジャーボート、旅客機、観測機等の別を記入してください。</w:t>
      </w:r>
    </w:p>
    <w:p w14:paraId="73D4FB4D" w14:textId="77777777" w:rsidR="00C5035B" w:rsidRPr="00F74365" w:rsidRDefault="00693189" w:rsidP="00693189">
      <w:pPr>
        <w:ind w:leftChars="52" w:left="219" w:hangingChars="50" w:hanging="110"/>
        <w:rPr>
          <w:sz w:val="22"/>
        </w:rPr>
      </w:pPr>
      <w:r w:rsidRPr="00F74365">
        <w:rPr>
          <w:rFonts w:hint="eastAsia"/>
          <w:sz w:val="22"/>
        </w:rPr>
        <w:t>(</w:t>
      </w:r>
      <w:r w:rsidR="00C5035B" w:rsidRPr="00F74365">
        <w:rPr>
          <w:rFonts w:hint="eastAsia"/>
          <w:sz w:val="22"/>
        </w:rPr>
        <w:t>4</w:t>
      </w:r>
      <w:r w:rsidR="00C5035B" w:rsidRPr="00F74365">
        <w:rPr>
          <w:rFonts w:hint="eastAsia"/>
          <w:sz w:val="22"/>
        </w:rPr>
        <w:t>の欄）</w:t>
      </w:r>
    </w:p>
    <w:p w14:paraId="4CB9ADEF" w14:textId="77777777" w:rsidR="00372B00" w:rsidRPr="00F74365" w:rsidRDefault="00C5035B" w:rsidP="009728DF">
      <w:pPr>
        <w:ind w:left="220" w:hangingChars="100" w:hanging="2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7F2E7C" w:rsidRPr="00F74365">
        <w:rPr>
          <w:rFonts w:hint="eastAsia"/>
          <w:sz w:val="22"/>
        </w:rPr>
        <w:t xml:space="preserve">　焼けた程度の欄には、表皮のみ、・枝・全部等を記入してください。</w:t>
      </w:r>
    </w:p>
    <w:p w14:paraId="0A52987F" w14:textId="77777777" w:rsidR="007F2E7C" w:rsidRPr="00F74365" w:rsidRDefault="007F2E7C" w:rsidP="007F2E7C">
      <w:pPr>
        <w:ind w:leftChars="52" w:left="219" w:hangingChars="50" w:hanging="110"/>
        <w:rPr>
          <w:sz w:val="22"/>
        </w:rPr>
      </w:pPr>
      <w:r w:rsidRPr="00F74365">
        <w:rPr>
          <w:rFonts w:hint="eastAsia"/>
          <w:sz w:val="22"/>
        </w:rPr>
        <w:t>(5</w:t>
      </w:r>
      <w:r w:rsidRPr="00F74365">
        <w:rPr>
          <w:rFonts w:hint="eastAsia"/>
          <w:sz w:val="22"/>
        </w:rPr>
        <w:t>の欄）</w:t>
      </w:r>
    </w:p>
    <w:p w14:paraId="1DB0FE7B" w14:textId="77777777" w:rsidR="007F2E7C" w:rsidRPr="00F74365" w:rsidRDefault="007F2E7C" w:rsidP="007F2E7C">
      <w:pPr>
        <w:rPr>
          <w:sz w:val="22"/>
        </w:rPr>
      </w:pPr>
      <w:r w:rsidRPr="00F74365">
        <w:rPr>
          <w:rFonts w:hint="eastAsia"/>
          <w:sz w:val="22"/>
        </w:rPr>
        <w:t xml:space="preserve">　　その他の欄には、上記以外の焼損物について具体的に記入してください。</w:t>
      </w:r>
    </w:p>
    <w:p w14:paraId="2A1F6CF5" w14:textId="77777777" w:rsidR="007F2E7C" w:rsidRPr="00F74365" w:rsidRDefault="007F2E7C" w:rsidP="007F2E7C">
      <w:pPr>
        <w:rPr>
          <w:sz w:val="22"/>
        </w:rPr>
      </w:pPr>
      <w:r w:rsidRPr="00F74365">
        <w:rPr>
          <w:rFonts w:hint="eastAsia"/>
          <w:sz w:val="22"/>
        </w:rPr>
        <w:t xml:space="preserve">　　　</w:t>
      </w:r>
      <w:r w:rsidR="00372B00" w:rsidRPr="00F74365">
        <w:rPr>
          <w:rFonts w:hint="eastAsia"/>
          <w:sz w:val="22"/>
        </w:rPr>
        <w:t>(</w:t>
      </w:r>
      <w:r w:rsidRPr="00F74365">
        <w:rPr>
          <w:rFonts w:hint="eastAsia"/>
          <w:sz w:val="22"/>
        </w:rPr>
        <w:t>例）塀、看板、庭木等</w:t>
      </w:r>
    </w:p>
    <w:p w14:paraId="12A3B64B" w14:textId="3D66B0F1" w:rsidR="00C5035B" w:rsidRPr="00F74365" w:rsidRDefault="00C5035B" w:rsidP="00BE1410">
      <w:pPr>
        <w:ind w:firstLineChars="400" w:firstLine="880"/>
        <w:rPr>
          <w:sz w:val="22"/>
        </w:rPr>
      </w:pPr>
      <w:r w:rsidRPr="00F74365">
        <w:rPr>
          <w:rFonts w:hint="eastAsia"/>
          <w:sz w:val="22"/>
        </w:rPr>
        <w:t>焼</w:t>
      </w:r>
      <w:r w:rsidR="007F2E7C" w:rsidRPr="00F74365">
        <w:rPr>
          <w:rFonts w:hint="eastAsia"/>
          <w:sz w:val="22"/>
        </w:rPr>
        <w:t>…</w:t>
      </w:r>
      <w:r w:rsidRPr="00F74365">
        <w:rPr>
          <w:rFonts w:hint="eastAsia"/>
          <w:sz w:val="22"/>
        </w:rPr>
        <w:t>火災により焼けた</w:t>
      </w:r>
      <w:r w:rsidR="00BE1410">
        <w:rPr>
          <w:rFonts w:hint="eastAsia"/>
          <w:sz w:val="22"/>
        </w:rPr>
        <w:t>もの</w:t>
      </w:r>
      <w:r w:rsidRPr="00F74365">
        <w:rPr>
          <w:rFonts w:hint="eastAsia"/>
          <w:sz w:val="22"/>
        </w:rPr>
        <w:t>又は熱によって炭化、溶融又は汚損した</w:t>
      </w:r>
      <w:r w:rsidR="00BE1410">
        <w:rPr>
          <w:rFonts w:hint="eastAsia"/>
          <w:sz w:val="22"/>
        </w:rPr>
        <w:t>もの</w:t>
      </w:r>
      <w:r w:rsidRPr="00F74365">
        <w:rPr>
          <w:rFonts w:hint="eastAsia"/>
          <w:sz w:val="22"/>
        </w:rPr>
        <w:t>など</w:t>
      </w:r>
    </w:p>
    <w:p w14:paraId="2D951312" w14:textId="41FABD01" w:rsidR="00C5035B" w:rsidRPr="00F74365" w:rsidRDefault="00C5035B" w:rsidP="007F2E7C">
      <w:pPr>
        <w:ind w:leftChars="420" w:left="1542" w:hangingChars="300" w:hanging="660"/>
        <w:rPr>
          <w:sz w:val="22"/>
        </w:rPr>
      </w:pPr>
      <w:r w:rsidRPr="00F74365">
        <w:rPr>
          <w:rFonts w:hint="eastAsia"/>
          <w:sz w:val="22"/>
        </w:rPr>
        <w:t>水</w:t>
      </w:r>
      <w:r w:rsidR="007F2E7C" w:rsidRPr="00F74365">
        <w:rPr>
          <w:rFonts w:hint="eastAsia"/>
          <w:sz w:val="22"/>
        </w:rPr>
        <w:t>…</w:t>
      </w:r>
      <w:r w:rsidRPr="00F74365">
        <w:rPr>
          <w:rFonts w:hint="eastAsia"/>
          <w:sz w:val="22"/>
        </w:rPr>
        <w:t>消火の水で濡れ、汚れ、又は消火のために壊れた</w:t>
      </w:r>
      <w:r w:rsidR="00BE1410">
        <w:rPr>
          <w:rFonts w:hint="eastAsia"/>
          <w:sz w:val="22"/>
        </w:rPr>
        <w:t>もの</w:t>
      </w:r>
      <w:r w:rsidRPr="00F74365">
        <w:rPr>
          <w:rFonts w:hint="eastAsia"/>
          <w:sz w:val="22"/>
        </w:rPr>
        <w:t>など</w:t>
      </w:r>
    </w:p>
    <w:p w14:paraId="4B095961" w14:textId="38D04511" w:rsidR="00C5035B" w:rsidRPr="00F74365" w:rsidRDefault="00C5035B" w:rsidP="007F2E7C">
      <w:pPr>
        <w:ind w:leftChars="420" w:left="1542" w:hangingChars="300" w:hanging="660"/>
        <w:rPr>
          <w:sz w:val="22"/>
        </w:rPr>
      </w:pPr>
      <w:r w:rsidRPr="00F74365">
        <w:rPr>
          <w:rFonts w:hint="eastAsia"/>
          <w:sz w:val="22"/>
        </w:rPr>
        <w:t>爆</w:t>
      </w:r>
      <w:r w:rsidR="007F2E7C" w:rsidRPr="00F74365">
        <w:rPr>
          <w:rFonts w:hint="eastAsia"/>
          <w:sz w:val="22"/>
        </w:rPr>
        <w:t>…</w:t>
      </w:r>
      <w:r w:rsidRPr="00F74365">
        <w:rPr>
          <w:rFonts w:hint="eastAsia"/>
          <w:sz w:val="22"/>
        </w:rPr>
        <w:t>爆発により、壊れた</w:t>
      </w:r>
      <w:r w:rsidR="00BE1410">
        <w:rPr>
          <w:rFonts w:hint="eastAsia"/>
          <w:sz w:val="22"/>
        </w:rPr>
        <w:t>もの</w:t>
      </w:r>
      <w:r w:rsidRPr="00F74365">
        <w:rPr>
          <w:rFonts w:hint="eastAsia"/>
          <w:sz w:val="22"/>
        </w:rPr>
        <w:t>など</w:t>
      </w:r>
    </w:p>
    <w:p w14:paraId="40B6AEC9" w14:textId="2F656260" w:rsidR="00C5035B" w:rsidRPr="00F74365" w:rsidRDefault="00C5035B" w:rsidP="007F2E7C">
      <w:pPr>
        <w:ind w:leftChars="420" w:left="1542" w:hangingChars="300" w:hanging="660"/>
        <w:rPr>
          <w:sz w:val="22"/>
        </w:rPr>
      </w:pPr>
      <w:r w:rsidRPr="00F74365">
        <w:rPr>
          <w:rFonts w:hint="eastAsia"/>
          <w:sz w:val="22"/>
        </w:rPr>
        <w:t>他</w:t>
      </w:r>
      <w:r w:rsidR="007F2E7C" w:rsidRPr="00F74365">
        <w:rPr>
          <w:rFonts w:hint="eastAsia"/>
          <w:sz w:val="22"/>
        </w:rPr>
        <w:t>…</w:t>
      </w:r>
      <w:r w:rsidRPr="00F74365">
        <w:rPr>
          <w:rFonts w:hint="eastAsia"/>
          <w:sz w:val="22"/>
        </w:rPr>
        <w:t>煙により汚れた物、運び出す時に壊れた</w:t>
      </w:r>
      <w:r w:rsidR="00BE1410">
        <w:rPr>
          <w:rFonts w:hint="eastAsia"/>
          <w:sz w:val="22"/>
        </w:rPr>
        <w:t>もの</w:t>
      </w:r>
      <w:r w:rsidRPr="00F74365">
        <w:rPr>
          <w:rFonts w:hint="eastAsia"/>
          <w:sz w:val="22"/>
        </w:rPr>
        <w:t>など</w:t>
      </w:r>
    </w:p>
    <w:p w14:paraId="3B5C38F9" w14:textId="77777777" w:rsidR="007F2E7C" w:rsidRPr="00F74365" w:rsidRDefault="007F2E7C" w:rsidP="007F2E7C">
      <w:pPr>
        <w:ind w:leftChars="52" w:left="219" w:hangingChars="50" w:hanging="110"/>
        <w:rPr>
          <w:sz w:val="22"/>
        </w:rPr>
      </w:pPr>
      <w:r w:rsidRPr="00F74365">
        <w:rPr>
          <w:rFonts w:hint="eastAsia"/>
          <w:sz w:val="22"/>
        </w:rPr>
        <w:t>(6</w:t>
      </w:r>
      <w:r w:rsidRPr="00F74365">
        <w:rPr>
          <w:rFonts w:hint="eastAsia"/>
          <w:sz w:val="22"/>
        </w:rPr>
        <w:t>の欄）</w:t>
      </w:r>
    </w:p>
    <w:p w14:paraId="5C028E22" w14:textId="77777777" w:rsidR="007F2E7C" w:rsidRPr="00F74365" w:rsidRDefault="00503A5B" w:rsidP="007F2E7C">
      <w:pPr>
        <w:rPr>
          <w:sz w:val="22"/>
        </w:rPr>
      </w:pPr>
      <w:r w:rsidRPr="00F74365">
        <w:rPr>
          <w:rFonts w:hint="eastAsia"/>
          <w:sz w:val="22"/>
        </w:rPr>
        <w:t xml:space="preserve">　　</w:t>
      </w:r>
      <w:r w:rsidR="007F2E7C" w:rsidRPr="00F74365">
        <w:rPr>
          <w:rFonts w:hint="eastAsia"/>
          <w:sz w:val="22"/>
        </w:rPr>
        <w:t>複数の火災保険に加入している場合は、契約会社ごとにすべて記入してください。</w:t>
      </w:r>
    </w:p>
    <w:p w14:paraId="69139AD8" w14:textId="77777777" w:rsidR="00C5035B" w:rsidRPr="00F74365" w:rsidRDefault="00C5035B" w:rsidP="00C5035B">
      <w:pPr>
        <w:ind w:left="1540" w:hangingChars="700" w:hanging="1540"/>
        <w:rPr>
          <w:sz w:val="22"/>
        </w:rPr>
      </w:pPr>
      <w:r w:rsidRPr="00F74365">
        <w:rPr>
          <w:rFonts w:hint="eastAsia"/>
          <w:sz w:val="22"/>
        </w:rPr>
        <w:t xml:space="preserve">　　</w:t>
      </w:r>
    </w:p>
    <w:p w14:paraId="30285146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>備　考</w:t>
      </w:r>
    </w:p>
    <w:p w14:paraId="15C2A720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1.</w:t>
      </w:r>
      <w:r w:rsidRPr="00F74365">
        <w:rPr>
          <w:rFonts w:hint="eastAsia"/>
          <w:sz w:val="22"/>
        </w:rPr>
        <w:t>この申告書は、消防法第</w:t>
      </w:r>
      <w:r w:rsidRPr="00F74365">
        <w:rPr>
          <w:rFonts w:hint="eastAsia"/>
          <w:sz w:val="22"/>
        </w:rPr>
        <w:t>34</w:t>
      </w:r>
      <w:r w:rsidRPr="00F74365">
        <w:rPr>
          <w:rFonts w:hint="eastAsia"/>
          <w:sz w:val="22"/>
        </w:rPr>
        <w:t>条に基づいて提出を求めるものです。</w:t>
      </w:r>
    </w:p>
    <w:p w14:paraId="67922F0B" w14:textId="77777777" w:rsidR="00280CCC" w:rsidRPr="00F74365" w:rsidRDefault="00280CCC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2.</w:t>
      </w:r>
      <w:r w:rsidRPr="00F74365">
        <w:rPr>
          <w:rFonts w:hint="eastAsia"/>
          <w:sz w:val="22"/>
        </w:rPr>
        <w:t>この申告書は、り災した物件</w:t>
      </w:r>
      <w:r w:rsidRPr="00F74365">
        <w:rPr>
          <w:rFonts w:hint="eastAsia"/>
          <w:sz w:val="22"/>
        </w:rPr>
        <w:t>1</w:t>
      </w:r>
      <w:r w:rsidRPr="00F74365">
        <w:rPr>
          <w:rFonts w:hint="eastAsia"/>
          <w:sz w:val="22"/>
        </w:rPr>
        <w:t>件につき</w:t>
      </w:r>
      <w:r w:rsidRPr="00F74365">
        <w:rPr>
          <w:rFonts w:hint="eastAsia"/>
          <w:sz w:val="22"/>
        </w:rPr>
        <w:t>1</w:t>
      </w:r>
      <w:r w:rsidRPr="00F74365">
        <w:rPr>
          <w:rFonts w:hint="eastAsia"/>
          <w:sz w:val="22"/>
        </w:rPr>
        <w:t>枚を提出してください。</w:t>
      </w:r>
    </w:p>
    <w:p w14:paraId="6E23B094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.</w:t>
      </w:r>
      <w:r w:rsidR="00503A5B" w:rsidRPr="00F74365">
        <w:rPr>
          <w:rFonts w:hint="eastAsia"/>
          <w:sz w:val="22"/>
        </w:rPr>
        <w:t>この申告書は、り災した日から７</w:t>
      </w:r>
      <w:r w:rsidRPr="00F74365">
        <w:rPr>
          <w:rFonts w:hint="eastAsia"/>
          <w:sz w:val="22"/>
        </w:rPr>
        <w:t>日以内に提出してください。</w:t>
      </w:r>
    </w:p>
    <w:p w14:paraId="6A3A1A12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4</w:t>
      </w:r>
      <w:r w:rsidRPr="00F74365">
        <w:rPr>
          <w:rFonts w:hint="eastAsia"/>
          <w:sz w:val="22"/>
        </w:rPr>
        <w:t>.</w:t>
      </w:r>
      <w:r w:rsidRPr="00F74365">
        <w:rPr>
          <w:rFonts w:hint="eastAsia"/>
          <w:sz w:val="22"/>
        </w:rPr>
        <w:t>この申告書でわからないことがありましたら、下記担当まで連絡してください。</w:t>
      </w:r>
    </w:p>
    <w:p w14:paraId="52070B91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</w:p>
    <w:p w14:paraId="73538A25" w14:textId="77777777" w:rsidR="00C5035B" w:rsidRPr="00F74365" w:rsidRDefault="00503A5B" w:rsidP="00411BB5">
      <w:pPr>
        <w:spacing w:line="240" w:lineRule="exact"/>
        <w:ind w:firstLineChars="1600" w:firstLine="3520"/>
      </w:pPr>
      <w:r w:rsidRPr="00F74365">
        <w:rPr>
          <w:rFonts w:hint="eastAsia"/>
          <w:sz w:val="22"/>
        </w:rPr>
        <w:t xml:space="preserve">津幡町消防署　担当：　　　　　</w:t>
      </w:r>
      <w:r w:rsidRPr="00F74365">
        <w:rPr>
          <w:rFonts w:hint="eastAsia"/>
        </w:rPr>
        <w:t>電話：</w:t>
      </w:r>
    </w:p>
    <w:sectPr w:rsidR="00C5035B" w:rsidRPr="00F74365" w:rsidSect="00974A35">
      <w:pgSz w:w="11905" w:h="16837" w:code="9"/>
      <w:pgMar w:top="1134" w:right="1094" w:bottom="295" w:left="109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A931" w14:textId="77777777" w:rsidR="00F84AAA" w:rsidRDefault="00F84AAA" w:rsidP="003869EA">
      <w:r>
        <w:separator/>
      </w:r>
    </w:p>
  </w:endnote>
  <w:endnote w:type="continuationSeparator" w:id="0">
    <w:p w14:paraId="7A9DD19A" w14:textId="77777777" w:rsidR="00F84AAA" w:rsidRDefault="00F84AAA" w:rsidP="003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AADA" w14:textId="77777777" w:rsidR="00F84AAA" w:rsidRDefault="00F84AAA" w:rsidP="003869EA">
      <w:r>
        <w:separator/>
      </w:r>
    </w:p>
  </w:footnote>
  <w:footnote w:type="continuationSeparator" w:id="0">
    <w:p w14:paraId="517C5E9B" w14:textId="77777777" w:rsidR="00F84AAA" w:rsidRDefault="00F84AAA" w:rsidP="0038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FE"/>
    <w:rsid w:val="00037010"/>
    <w:rsid w:val="000711C4"/>
    <w:rsid w:val="000C13FC"/>
    <w:rsid w:val="000E0734"/>
    <w:rsid w:val="001B7086"/>
    <w:rsid w:val="001E74D2"/>
    <w:rsid w:val="0023701F"/>
    <w:rsid w:val="00280CCC"/>
    <w:rsid w:val="002A5BCD"/>
    <w:rsid w:val="002E5664"/>
    <w:rsid w:val="00306872"/>
    <w:rsid w:val="003073BA"/>
    <w:rsid w:val="0032264D"/>
    <w:rsid w:val="00323103"/>
    <w:rsid w:val="00372B00"/>
    <w:rsid w:val="00377AEE"/>
    <w:rsid w:val="003869EA"/>
    <w:rsid w:val="003A6E78"/>
    <w:rsid w:val="003C2FB1"/>
    <w:rsid w:val="003E3302"/>
    <w:rsid w:val="00411BB5"/>
    <w:rsid w:val="00463509"/>
    <w:rsid w:val="00503A5B"/>
    <w:rsid w:val="005070FF"/>
    <w:rsid w:val="00592C7D"/>
    <w:rsid w:val="006240CD"/>
    <w:rsid w:val="00657E96"/>
    <w:rsid w:val="00693189"/>
    <w:rsid w:val="006E1803"/>
    <w:rsid w:val="006F39A7"/>
    <w:rsid w:val="00772FF7"/>
    <w:rsid w:val="0079599E"/>
    <w:rsid w:val="007C5DB7"/>
    <w:rsid w:val="007D533C"/>
    <w:rsid w:val="007F2E7C"/>
    <w:rsid w:val="00871B8C"/>
    <w:rsid w:val="00917F41"/>
    <w:rsid w:val="0093625D"/>
    <w:rsid w:val="0093707E"/>
    <w:rsid w:val="009728DF"/>
    <w:rsid w:val="00974A35"/>
    <w:rsid w:val="009B217F"/>
    <w:rsid w:val="009C78B1"/>
    <w:rsid w:val="00A02564"/>
    <w:rsid w:val="00A50025"/>
    <w:rsid w:val="00A5450E"/>
    <w:rsid w:val="00A75203"/>
    <w:rsid w:val="00AD68FE"/>
    <w:rsid w:val="00AE68C2"/>
    <w:rsid w:val="00B7331E"/>
    <w:rsid w:val="00BE1410"/>
    <w:rsid w:val="00C5035B"/>
    <w:rsid w:val="00C72476"/>
    <w:rsid w:val="00CF5271"/>
    <w:rsid w:val="00D34FFD"/>
    <w:rsid w:val="00DA5E6B"/>
    <w:rsid w:val="00E505EE"/>
    <w:rsid w:val="00E53170"/>
    <w:rsid w:val="00E94DE8"/>
    <w:rsid w:val="00EA400F"/>
    <w:rsid w:val="00F74365"/>
    <w:rsid w:val="00F84AAA"/>
    <w:rsid w:val="00F8556C"/>
    <w:rsid w:val="00FB46CD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8AB5D"/>
  <w15:docId w15:val="{0FEF7241-6172-4DBB-BED1-944B0A3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D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3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69EA"/>
  </w:style>
  <w:style w:type="paragraph" w:styleId="a9">
    <w:name w:val="footer"/>
    <w:basedOn w:val="a"/>
    <w:link w:val="aa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187D-D2C9-4978-A58F-13F4A6C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</dc:creator>
  <cp:lastModifiedBy>shoubou_02</cp:lastModifiedBy>
  <cp:revision>3</cp:revision>
  <cp:lastPrinted>2021-11-20T07:13:00Z</cp:lastPrinted>
  <dcterms:created xsi:type="dcterms:W3CDTF">2024-04-05T03:39:00Z</dcterms:created>
  <dcterms:modified xsi:type="dcterms:W3CDTF">2024-04-05T10:45:00Z</dcterms:modified>
</cp:coreProperties>
</file>